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6ABC" w14:textId="77777777" w:rsidR="00DD5378" w:rsidRDefault="00DD5378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</w:p>
    <w:p w14:paraId="68304F38" w14:textId="2E40D5BC" w:rsidR="007F6176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قارئ: أعوذُ باللهِ مِن الشَّيطانِ الرَّجيمِ</w:t>
      </w:r>
    </w:p>
    <w:p w14:paraId="205BF7A1" w14:textId="77777777" w:rsidR="007F6176" w:rsidRPr="00031179" w:rsidRDefault="007F6176" w:rsidP="007F6176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C103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لَمّ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جَاء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ِيسَى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الْبَيِّنَات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قَال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قَد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جِئْتُك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الْحِكْمَة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لِأُبَيِّ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َك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َعْض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َّذِي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خْتَلِف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ِيه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َاتَّقُو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لَّه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أَطِيعُون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3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نّ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لَّه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هُو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رَبِّي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رَبُّك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َاعْبُدُوه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هَذ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صِرَاط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ُسْتَقِيم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4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َاخْتَلَف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أَحْزَاب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َيْنِهِ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َوَيْل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ِلَّذِي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ظَلَمُو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َذَاب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َوْم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لِيم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5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هَل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َنْظُر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لّ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سَّاعَة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ن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أْتِيَه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َغْتَةً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ه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َشْعُر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6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أَخِلَّاء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َوْمَئِذ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َعْضُه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ِبَعْض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َدُوّ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لّ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مُتَّقِي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7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ِبَاد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خَوْف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َلَيْكُم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يَوْم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ل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نْت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حْزَن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8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َّذِي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آَمَنُو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آَيَاتِن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كَانُو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ُسْلِمِي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69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دْخُلُو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جَنَّة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نْت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أَزْوَاجُك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ُحْبَر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70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ُطَاف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َلَيْهِ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صِحَاف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ذَهَب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أَكْوَابٍ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فِيه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شْتَهِيهِ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أَنْفُس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تَلَذّ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أَعْيُن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أَنْت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ِيه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خَالِد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71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تِلْك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جَنَّةُ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َّتِي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ُورِثْتُمُوه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م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ُنْت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عْمَلُونَ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72)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َكُمْ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ِيه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َاكِهَة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َثِيرَةٌ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ْهَا</w:t>
      </w:r>
      <w:r w:rsidRPr="006049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6049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أْكُلُونَ</w:t>
      </w:r>
      <w:r w:rsidRPr="00FC103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 w:rsidRPr="005C36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الزخرف:63-73</w:t>
      </w:r>
      <w:r w:rsidRPr="0003117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]</w:t>
      </w:r>
    </w:p>
    <w:p w14:paraId="03379EA1" w14:textId="77777777" w:rsidR="007F6176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0311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لى هنا، سبحان الله، لا إله إلا الله. </w:t>
      </w:r>
    </w:p>
    <w:p w14:paraId="07CD3061" w14:textId="348EA104" w:rsidR="007F6176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: 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>{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لَمّ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جَاء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عِيسَى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>}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 عيسى ابن مريم {جَاء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عِيسَى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ِالْبَيِّنَاتِ} يعني: بالآيات البيِّنات، ومنها ما ذكرَه في مثل قوله تعالى: {وَيُعَلِّمُه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ْكِتَاب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الْحِكْمَة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التَّوْرَاة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الْإِنْجِيل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(48)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رَسُولً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إِلَى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َن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إِسْرَائِيل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نّ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قَد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جِئْتُ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ِآَيَةٍ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رَبِّ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نّ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خْلُق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مِ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طِّين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كَهَيْئَة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طَّيْر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َأَنْفُخ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ِيه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َيَكُون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طَيْرً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ِإِذْن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أُبْرِئ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ْأَكْمَه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الْأَبْرَصَ} الآيات</w:t>
      </w:r>
      <w:r w:rsidRPr="00530A0B">
        <w:rPr>
          <w:rFonts w:ascii="Traditional Arabic" w:hAnsi="Traditional Arabic" w:cs="Traditional Arabic" w:hint="cs"/>
          <w:sz w:val="28"/>
          <w:szCs w:val="28"/>
          <w:rtl/>
        </w:rPr>
        <w:t xml:space="preserve"> [آل</w:t>
      </w:r>
      <w:r w:rsidRPr="00395849">
        <w:rPr>
          <w:rFonts w:ascii="Traditional Arabic" w:hAnsi="Traditional Arabic" w:cs="Traditional Arabic" w:hint="cs"/>
          <w:sz w:val="28"/>
          <w:szCs w:val="28"/>
          <w:rtl/>
        </w:rPr>
        <w:t xml:space="preserve"> عمران:49،48]</w:t>
      </w:r>
    </w:p>
    <w:p w14:paraId="65C59AF5" w14:textId="77777777" w:rsidR="007F6176" w:rsidRPr="00530A0B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ه مِن الآياتِ التي جاء بها وهي تدلُّ على نبوتِه ورسالتِه وصدقِه -عليه الصلاة والسلام- 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>{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وَلَمَّا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جَاءَ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عِيسَى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بِالْبَيِّنَاتِ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قَدْ</w:t>
      </w:r>
      <w:r w:rsidRPr="005C1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1E34">
        <w:rPr>
          <w:rFonts w:ascii="Traditional Arabic" w:hAnsi="Traditional Arabic" w:cs="Traditional Arabic" w:hint="cs"/>
          <w:sz w:val="36"/>
          <w:szCs w:val="36"/>
          <w:rtl/>
        </w:rPr>
        <w:t>جِئْتُك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>} يعني: قالَ لبني إسرائيل:</w:t>
      </w:r>
      <w:r w:rsidRPr="0056364D"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56364D">
        <w:rPr>
          <w:rFonts w:ascii="Traditional Arabic" w:hAnsi="Traditional Arabic" w:cs="Traditional Arabic" w:hint="cs"/>
          <w:sz w:val="36"/>
          <w:szCs w:val="36"/>
          <w:rtl/>
        </w:rPr>
        <w:t>قَدْ</w:t>
      </w:r>
      <w:r w:rsidRPr="005636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4D">
        <w:rPr>
          <w:rFonts w:ascii="Traditional Arabic" w:hAnsi="Traditional Arabic" w:cs="Traditional Arabic" w:hint="cs"/>
          <w:sz w:val="36"/>
          <w:szCs w:val="36"/>
          <w:rtl/>
        </w:rPr>
        <w:t>جِئْتُكُمْ</w:t>
      </w:r>
      <w:r w:rsidRPr="005636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4D">
        <w:rPr>
          <w:rFonts w:ascii="Traditional Arabic" w:hAnsi="Traditional Arabic" w:cs="Traditional Arabic" w:hint="cs"/>
          <w:sz w:val="36"/>
          <w:szCs w:val="36"/>
          <w:rtl/>
        </w:rPr>
        <w:t>بِالْحِكْمَةِ</w:t>
      </w:r>
      <w:r>
        <w:rPr>
          <w:rFonts w:ascii="Traditional Arabic" w:hAnsi="Traditional Arabic" w:cs="Traditional Arabic" w:hint="cs"/>
          <w:sz w:val="36"/>
          <w:szCs w:val="36"/>
          <w:rtl/>
        </w:rPr>
        <w:t>} والحكمةُ تشمَلُ العلمَ الصحيح النافعَ والاعتقاداتِ الصحيحة والعملَ الصالح والأخلاقَ الفاضلة {</w:t>
      </w:r>
      <w:r w:rsidRPr="0056364D">
        <w:rPr>
          <w:rFonts w:ascii="Traditional Arabic" w:hAnsi="Traditional Arabic" w:cs="Traditional Arabic" w:hint="cs"/>
          <w:sz w:val="36"/>
          <w:szCs w:val="36"/>
          <w:rtl/>
        </w:rPr>
        <w:t>جِئْتُكُمْ</w:t>
      </w:r>
      <w:r w:rsidRPr="005636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4D">
        <w:rPr>
          <w:rFonts w:ascii="Traditional Arabic" w:hAnsi="Traditional Arabic" w:cs="Traditional Arabic" w:hint="cs"/>
          <w:sz w:val="36"/>
          <w:szCs w:val="36"/>
          <w:rtl/>
        </w:rPr>
        <w:t>بِالْحِكْمَةِ</w:t>
      </w:r>
      <w:r w:rsidRPr="0056364D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كمةُ العلميَّة الاعتقاديَّة، والحكمة العمليَّة، فعيسى -عليه السلام- أحدُ أولي العَزْمِ من الرسل، وقد جعلَهُ اللهُ آيةً في خلقِه حيث وُلِدَ مِن أمٍّ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لا أبٍ، سبحان الله! {ذَلِك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عيسَى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بْن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مَرْيَم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قَوْل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ْحَقّ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َّذ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ِيه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يَمْتَرُو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(34)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كَا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ِلَّه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ن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يَتَّخِذ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لَدٍ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سُبْحَانَه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إِذ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قَضَى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مْرً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َإِنَّم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يَقُول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ه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كُن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فَيَكُونُ} </w:t>
      </w:r>
      <w:r w:rsidRPr="00530A0B">
        <w:rPr>
          <w:rFonts w:ascii="Traditional Arabic" w:hAnsi="Traditional Arabic" w:cs="Traditional Arabic" w:hint="cs"/>
          <w:sz w:val="28"/>
          <w:szCs w:val="28"/>
          <w:rtl/>
        </w:rPr>
        <w:t>[مريم:35،34]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 {قَد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جِئْتُ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ِالْحِكْمَةِ}.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8D68FCB" w14:textId="77777777" w:rsidR="007F6176" w:rsidRPr="00530A0B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530A0B">
        <w:rPr>
          <w:rFonts w:ascii="Traditional Arabic" w:hAnsi="Traditional Arabic" w:cs="Traditional Arabic" w:hint="cs"/>
          <w:sz w:val="36"/>
          <w:szCs w:val="36"/>
          <w:rtl/>
        </w:rPr>
        <w:t>{وَلِأُبَيِّ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َعْض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َّذ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تَخْتَلِفُو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ِيهِ} فبنو إسرائيل قبلَ مجيء المسيحِ كان بينَهم اختلافاتٌ في أمر الاعتقاداتِ وفي الأعمالِ {وَلِأُبَيِّ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َعْض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َّذ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تَخْتَلِفُو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ِيهِ}.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A5757C2" w14:textId="77777777" w:rsidR="007F6176" w:rsidRPr="00530A0B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530A0B">
        <w:rPr>
          <w:rFonts w:ascii="Traditional Arabic" w:hAnsi="Traditional Arabic" w:cs="Traditional Arabic" w:hint="cs"/>
          <w:sz w:val="36"/>
          <w:szCs w:val="36"/>
          <w:rtl/>
        </w:rPr>
        <w:t>{فَاتَّقُو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َ} هذه دعوةُ الرسلِ كلّهم يدعونَ إلى عبادةِ الله وحدَه لا شريكَ له، ويدعون إلى تقوى الله {فَاتَّقُو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َ وَأَطِيعُونِ} هذا حقُّ الرسولِ: الإيمانُ به وطاعتُه، وحقُّ الله هو عبادتُه وتقواه</w:t>
      </w:r>
      <w:r w:rsidRPr="00530A0B">
        <w:rPr>
          <w:rFonts w:hint="cs"/>
          <w:rtl/>
        </w:rPr>
        <w:t xml:space="preserve"> 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>{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ن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عْبُدُو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َاتَّقُوهُ} {أَن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عْبُدُو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اتَّقُوهُ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وَأَطِيعُونِ} </w:t>
      </w:r>
      <w:r w:rsidRPr="00530A0B">
        <w:rPr>
          <w:rFonts w:ascii="Traditional Arabic" w:hAnsi="Traditional Arabic" w:cs="Traditional Arabic" w:hint="cs"/>
          <w:sz w:val="28"/>
          <w:szCs w:val="28"/>
          <w:rtl/>
        </w:rPr>
        <w:t>[نوح:3]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 {وَلِأُبَيِّ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َعْض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َّذ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تَخْتَلِفُون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ِيه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َاتَّقُو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أَطِيعُونِ}.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3CE6E5D" w14:textId="77777777" w:rsidR="007F6176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إِنّ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اللَّه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هُو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رَبِّي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وَرَبُّكُم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فَاعْبُدُوهُ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DD36FE">
        <w:rPr>
          <w:rFonts w:hint="cs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هُو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رَبِّ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مَالكي، وهو الذي أنعمَ عليَّ بنعمِه وعلى سائر العباد 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هُو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رَبِّي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وَرَبُّكُم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فَاعْبُدُوهُ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عبدوه وحدَه لا شريك له 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هَذَا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صِرَاطٌ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ُسْتَقِيم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} هذا هو الطريق، الطريقُ الـمُوصِلُ إلى الله هو عبادةُ الله وحدَه لا شريكَ له، وطاعتُه وطاعةُ رسلِه 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>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هَذَا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صِرَاطٌ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ُسْتَقِيمٌ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>}</w:t>
      </w:r>
    </w:p>
    <w:p w14:paraId="316CCB2A" w14:textId="77777777" w:rsidR="007F6176" w:rsidRPr="00530A0B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فَاخْتَلَف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الْأَحْزَابُ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بَيْنِهِم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} اختلفوا في شأنِ المسيح، 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>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فَاخْتَلَف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الْأَحْزَابُ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بَيْنِهِم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نهم مَن غلَا فيه وزعم أنه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بنُ الله، وجعله إلهًا مع الله، ومنهم مَن جَفَى وقال: إنه كذَّاب وليسَ برسول وإنه ابن بَغيٍّ كاليهود، {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>وَبِكُفْرِهِمْ وَقَوْلِهِمْ عَلَى مَرْيَمَ بُهْتَانًا عَظِيمًا (156) وَقَوْلِهِمْ إِنَّا قَتَلْنَا الْمَسِيحَ عِيسَى ابْنَ مَرْيَمَ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} </w:t>
      </w:r>
      <w:r w:rsidRPr="00530A0B">
        <w:rPr>
          <w:rFonts w:ascii="Traditional Arabic" w:hAnsi="Traditional Arabic" w:cs="Traditional Arabic" w:hint="cs"/>
          <w:sz w:val="28"/>
          <w:szCs w:val="28"/>
          <w:rtl/>
        </w:rPr>
        <w:t xml:space="preserve">[النساء:156] </w:t>
      </w:r>
    </w:p>
    <w:p w14:paraId="35BADAE2" w14:textId="77777777" w:rsidR="007F6176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530A0B">
        <w:rPr>
          <w:rFonts w:ascii="Traditional Arabic" w:hAnsi="Traditional Arabic" w:cs="Traditional Arabic" w:hint="cs"/>
          <w:sz w:val="36"/>
          <w:szCs w:val="36"/>
          <w:rtl/>
        </w:rPr>
        <w:t>{فَوَيْلٌ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ِلَّذِين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ظَلَمُوا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عَذَابِ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يَوْمٍ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أَلِيمٍ</w:t>
      </w:r>
      <w:r>
        <w:rPr>
          <w:rFonts w:ascii="Traditional Arabic" w:hAnsi="Traditional Arabic" w:cs="Traditional Arabic" w:hint="cs"/>
          <w:sz w:val="36"/>
          <w:szCs w:val="36"/>
          <w:rtl/>
        </w:rPr>
        <w:t>} "ويلٌ" تهديدٌ ووعيدٌ للظالمين وهم الكفارُ والمشركون وأعداءُ الرسل.</w:t>
      </w:r>
    </w:p>
    <w:p w14:paraId="5C6BD4A9" w14:textId="77777777" w:rsidR="007F6176" w:rsidRDefault="007F6176" w:rsidP="007F617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فَاخْتَلَف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الْأَحْزَابُ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بَيْنِهِم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فَوَيْلٌ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لِلَّذِين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ظَلَمُوا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عَذَابِ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يَوْمٍ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أَلِيمٍ</w:t>
      </w:r>
      <w:r>
        <w:rPr>
          <w:rFonts w:ascii="Traditional Arabic" w:hAnsi="Traditional Arabic" w:cs="Traditional Arabic" w:hint="cs"/>
          <w:sz w:val="36"/>
          <w:szCs w:val="36"/>
          <w:rtl/>
        </w:rPr>
        <w:t>}.</w:t>
      </w:r>
    </w:p>
    <w:p w14:paraId="2FCA38F4" w14:textId="77777777" w:rsidR="007F6176" w:rsidRDefault="007F6176" w:rsidP="007F6176">
      <w:pPr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هَل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يَنْظُرُون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إِلَّا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السَّاعَةَ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أَن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تَأْتِيَهُم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بَغْتَةً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وَهُمْ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لَا</w:t>
      </w:r>
      <w:r w:rsidRPr="00DD3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36FE">
        <w:rPr>
          <w:rFonts w:ascii="Traditional Arabic" w:hAnsi="Traditional Arabic" w:cs="Traditional Arabic" w:hint="cs"/>
          <w:sz w:val="36"/>
          <w:szCs w:val="36"/>
          <w:rtl/>
        </w:rPr>
        <w:t>يَشْعُرُونَ</w:t>
      </w:r>
      <w:r>
        <w:rPr>
          <w:rFonts w:ascii="Traditional Arabic" w:hAnsi="Traditional Arabic" w:cs="Traditional Arabic" w:hint="cs"/>
          <w:sz w:val="36"/>
          <w:szCs w:val="36"/>
          <w:rtl/>
        </w:rPr>
        <w:t>} هل ينظرُ هؤلاء الظالمون الكافرون {</w:t>
      </w:r>
      <w:r w:rsidRPr="00A84028">
        <w:rPr>
          <w:rFonts w:ascii="Traditional Arabic" w:hAnsi="Traditional Arabic" w:cs="Traditional Arabic" w:hint="cs"/>
          <w:sz w:val="36"/>
          <w:szCs w:val="36"/>
          <w:rtl/>
        </w:rPr>
        <w:t>إِلَّا</w:t>
      </w:r>
      <w:r w:rsidRPr="00A84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028">
        <w:rPr>
          <w:rFonts w:ascii="Traditional Arabic" w:hAnsi="Traditional Arabic" w:cs="Traditional Arabic" w:hint="cs"/>
          <w:sz w:val="36"/>
          <w:szCs w:val="36"/>
          <w:rtl/>
        </w:rPr>
        <w:t>السَّاعَةَ</w:t>
      </w:r>
      <w:r w:rsidRPr="00A84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028">
        <w:rPr>
          <w:rFonts w:ascii="Traditional Arabic" w:hAnsi="Traditional Arabic" w:cs="Traditional Arabic" w:hint="cs"/>
          <w:sz w:val="36"/>
          <w:szCs w:val="36"/>
          <w:rtl/>
        </w:rPr>
        <w:t>أَنْ</w:t>
      </w:r>
      <w:r w:rsidRPr="00A84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028">
        <w:rPr>
          <w:rFonts w:ascii="Traditional Arabic" w:hAnsi="Traditional Arabic" w:cs="Traditional Arabic" w:hint="cs"/>
          <w:sz w:val="36"/>
          <w:szCs w:val="36"/>
          <w:rtl/>
        </w:rPr>
        <w:t>تَأْتِيَهُمْ</w:t>
      </w:r>
      <w:r w:rsidRPr="00A84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028">
        <w:rPr>
          <w:rFonts w:ascii="Traditional Arabic" w:hAnsi="Traditional Arabic" w:cs="Traditional Arabic" w:hint="cs"/>
          <w:sz w:val="36"/>
          <w:szCs w:val="36"/>
          <w:rtl/>
        </w:rPr>
        <w:t>بَغْتَة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} الساعة: القيامة التي لا بُدَّ أنها ستأتي، ولكن لا يعلمُ ميعادَها إلا الله، لا يعلمُ أجلَها وميعادَها ووقتَها ومُرْسَاهَا، لا يَعلمُها مَلَكٌ مُقرَّبٌ ولا نبيٌّ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مرسل، بل ذلك إلى اللهِ وحدَه</w:t>
      </w:r>
      <w:r w:rsidRPr="00530A0B">
        <w:rPr>
          <w:rFonts w:hint="cs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{ثَقُلَت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فِي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سَّمَاوَات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الْأَرْض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تَأْتِيكُم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إِلّ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بَغْتَةً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يَسْأَلُونَك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كَأَنَّك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حَفِيٌّ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عَنْه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قُلْ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إِنَّم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عِلْمُه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عِنْد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وَلَكِنّ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أَكْثَرَ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النَّاسِ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>لَا</w:t>
      </w:r>
      <w:r w:rsidRPr="00530A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A0B">
        <w:rPr>
          <w:rFonts w:ascii="Traditional Arabic" w:hAnsi="Traditional Arabic" w:cs="Traditional Arabic" w:hint="cs"/>
          <w:sz w:val="36"/>
          <w:szCs w:val="36"/>
          <w:rtl/>
        </w:rPr>
        <w:t xml:space="preserve">يَعْلَمُونَ} </w:t>
      </w:r>
      <w:r w:rsidRPr="00530A0B">
        <w:rPr>
          <w:rFonts w:ascii="Traditional Arabic" w:hAnsi="Traditional Arabic" w:cs="Traditional Arabic" w:hint="cs"/>
          <w:sz w:val="28"/>
          <w:szCs w:val="28"/>
          <w:rtl/>
        </w:rPr>
        <w:t xml:space="preserve">[الأعراف:187] 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7BF7AF25" w14:textId="77777777" w:rsidR="007F6176" w:rsidRDefault="007F6176" w:rsidP="007F6176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8071BB8" w14:textId="77777777" w:rsidR="007F6176" w:rsidRPr="00530A0B" w:rsidRDefault="007F6176" w:rsidP="007F6176">
      <w:pPr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436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36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436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9436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</w:p>
    <w:p w14:paraId="0E6C4BB1" w14:textId="5EC3F8FB" w:rsidR="007F6176" w:rsidRPr="00DD5378" w:rsidRDefault="007F6176" w:rsidP="00DD5378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9436B6">
        <w:rPr>
          <w:rFonts w:ascii="Traditional Arabic" w:hAnsi="Traditional Arabic" w:cs="Traditional Arabic"/>
          <w:b/>
          <w:bCs/>
          <w:sz w:val="36"/>
          <w:szCs w:val="36"/>
          <w:rtl/>
        </w:rPr>
        <w:t>بسمِ اللهِ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436B6">
        <w:rPr>
          <w:rFonts w:ascii="Traditional Arabic" w:hAnsi="Traditional Arabic" w:cs="Traditional Arabic"/>
          <w:b/>
          <w:bCs/>
          <w:sz w:val="36"/>
          <w:szCs w:val="36"/>
          <w:rtl/>
        </w:rPr>
        <w:t>حمنِ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436B6">
        <w:rPr>
          <w:rFonts w:ascii="Traditional Arabic" w:hAnsi="Traditional Arabic" w:cs="Traditional Arabic"/>
          <w:b/>
          <w:bCs/>
          <w:sz w:val="36"/>
          <w:szCs w:val="36"/>
          <w:rtl/>
        </w:rPr>
        <w:t>حيمِ، الحمدُ للهِ ربِّ العالمينَ، و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436B6">
        <w:rPr>
          <w:rFonts w:ascii="Traditional Arabic" w:hAnsi="Traditional Arabic" w:cs="Traditional Arabic"/>
          <w:b/>
          <w:bCs/>
          <w:sz w:val="36"/>
          <w:szCs w:val="36"/>
          <w:rtl/>
        </w:rPr>
        <w:t>لاةُ و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436B6">
        <w:rPr>
          <w:rFonts w:ascii="Traditional Arabic" w:hAnsi="Traditional Arabic" w:cs="Traditional Arabic"/>
          <w:b/>
          <w:bCs/>
          <w:sz w:val="36"/>
          <w:szCs w:val="36"/>
          <w:rtl/>
        </w:rPr>
        <w:t>لامُ على نبيِّنا محمَّدٍ وعلى آلِهِ وصحبِهِ أج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.</w:t>
      </w:r>
      <w:r w:rsidRPr="009436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قالَ الش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يخُ عبدُ الر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ّ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حمنِ السَّعديّ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رحم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ه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الله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ُ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:</w:t>
      </w:r>
      <w:r w:rsidRPr="006D15CB">
        <w:rPr>
          <w:b/>
          <w:bCs/>
          <w:rtl/>
        </w:rPr>
        <w:t xml:space="preserve"> 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{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لَمَّا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جَاء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عِيسَى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ِالْبَيِّنَاتِ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} 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الدَّالَّةِ عَلَى صِدْقِ نُبُوَّتِهِ وَصِحَّةِ مَا جَاءَهُمْ بِهِ، مِنْ إِحْيَاءِ الْمَوْتَى، وَإِبْرَاءِ الْأَكْمَهِ وَالْأَبْرَصِ، وَنَحْوَ ذَلِكَ مِنَ الْآيَاتِ.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لِبَنِي إِسْرَائِيلَ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قَدْ جِئْتُكُمْ بِالْحِكْمَة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النُّبُوَّةِ وَالْعِلْمِ، بِمَا يَنْبَغِي عَلَى الْوَجْهِ الَّذِي يَنْبَغِي.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وَلأُبَيِّنَ لَكُمْ بَعْضَ الَّذِي تَخْتَلِفُونَ فِيه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أَيْ: أُبَيِّنُ لَكُمْ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صَوَابَهُ وَجَوَابَهُ، فَيَزُ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عَنْكُمْ بِذَلِكَ اللَّبْسُ، فَجَاءَ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عَلَيْهِ السَّلَام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مُكَمِّلًا وَمُتَمِّمًا لِشَرِيعَةِ مُوسَى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عَلَيْهِ السَّلَام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وَلِأَحْكَامِ التَّوْرَاة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،</w:t>
      </w:r>
      <w:r w:rsidRPr="0015555C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وَأَتَى بِبَعْضِ التَّسْهِيلَاتِ</w:t>
      </w:r>
    </w:p>
    <w:p w14:paraId="6BA08510" w14:textId="77777777" w:rsidR="007F6176" w:rsidRDefault="007F6176" w:rsidP="007F6176">
      <w:pPr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15555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كانَ عيسى عليه السلام، مُتعبَّدًا بالتوراة وبالعملِ بها إلا أنَّه جاءَ بنَسخِ بعضِ أحكامِها مثل قوله تعالى: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{وَمُصَدِّقًا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لِمَا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بَيْن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يَدَيّ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مِن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التَّوْرَاةِ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وَلِأُحِلّ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لَكُمْ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بَعْض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الَّذِي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حُرِّم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عَلَيْكُمْ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 xml:space="preserve">...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فَاتَّقُوا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اللَّهَ</w:t>
      </w:r>
      <w:r w:rsidRPr="006D415B">
        <w:rPr>
          <w:rFonts w:ascii="Traditional Arabic" w:eastAsia="Calibri" w:hAnsi="Traditional Arabic" w:cs="Traditional Arabic"/>
          <w:color w:val="FF0000"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</w:rPr>
        <w:t>وَأَطِيعُونِ}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</w:t>
      </w:r>
      <w:r w:rsidRPr="0015555C">
        <w:rPr>
          <w:rFonts w:ascii="Traditional Arabic" w:eastAsia="Calibri" w:hAnsi="Traditional Arabic" w:cs="Traditional Arabic" w:hint="cs"/>
          <w:sz w:val="28"/>
          <w:szCs w:val="28"/>
          <w:rtl/>
        </w:rPr>
        <w:t>[آل عمران:50]</w:t>
      </w:r>
      <w:r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مُتَمِّمًا ومُكَمِّلًا لشريعةِ التوراةِ. </w:t>
      </w:r>
    </w:p>
    <w:p w14:paraId="081DA6C2" w14:textId="77777777" w:rsidR="007F6176" w:rsidRPr="006D415B" w:rsidRDefault="007F6176" w:rsidP="007F6176">
      <w:pPr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</w:p>
    <w:p w14:paraId="74932256" w14:textId="77777777" w:rsidR="007F6176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لِشَرِيعَةِ مُوسَى عَلَيْهِ السَّلَامُ، وَلِأَحْكَامِ التَّوْرَاةِ. وَأَتَى بِبَعْضِ التَّسْهِيلَاتِ الْمُوجِبَةِ لِلِانْقِيَادِ لَهُ، وَقَبُولِ مَا جَاءَهُمْ بِهِ. </w:t>
      </w:r>
    </w:p>
    <w:p w14:paraId="4B99307B" w14:textId="77777777" w:rsidR="007F6176" w:rsidRPr="006D415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فَاتَّقُوا اللَّهَ وَأَطِيعُون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أَيِ: اعْبُدُوا اللَّهَ وَحْدَهُ لَا شَرِيكَ لَهُ، وَامْتَثِلُوا أَمْرَهُ، وَاجْتَنِبُوا نَهْيَهُ، وَآمِنُوا بِي وَصَدِّقُونِي وَأَطِيعُونِ. </w:t>
      </w:r>
    </w:p>
    <w:p w14:paraId="4EE5C69C" w14:textId="77777777" w:rsidR="007F6176" w:rsidRPr="006D415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إِنَّ اللَّهَ هُوَ رَبِّي وَرَبُّكُمْ فَاعْبُدُوهُ هَذَا صِرَاطٌ مُسْتَقِيمٌ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فَفِيهِ الْإِقْرَارُ بِتَوْحِيدِ الرُّبُوبِيَّةِ، بِأَنَّ اللَّهَ هُوَ الْمُرَبِّي جَمِيعَ خَلْقِهِ بِأَنْوَاعِ النِّعَمِ الظَّاهِرَةِ وَالْبَاطِنَةِ، وَالْإِقْرَارُ بِتَوْحِيدِ الْعُبُودِيَّةِ، بِالْأَمْرِ بِعِبَادَةِ اللَّهِ وَحْدَهُ لَا شَرِيكَ لَهُ، وَإِخْبَارِ عِيسَى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عَلَيْهِ السَّلَام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أَنَّهُ عَبْدٌ مِنْ عِبَادِ اللَّهِ، لَيْسَ كَمَا قَالَ النَّصَارَى فِيهِ: "إِنَّهُ ابْنُ اللَّهِ أَوْ ثَالِثُ ثَلَاثَةٍ" وَالْإِخْبَارُ بِأَنَّ هَذَا الْمَذْكُورَ صِرَاطٌ مُسْتَقِيمٌ، مُوَصِّلٌ إِلَى اللَّهِ وَإِلَى جَنَّتِهِ. </w:t>
      </w:r>
    </w:p>
    <w:p w14:paraId="60012609" w14:textId="77777777" w:rsidR="007F6176" w:rsidRPr="006D415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ف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ـ} 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لَمَّا جَاءَهُمْ عِيسَى عَلَيْهِ السَّلَامُ بِهَذَا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اخْتَلَفَ الْأَحْزَاب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الْمُتَحَزِّبُونَ عَلَى التَّكْذِيبِ مِنْ بَيْنِهِمْ كُلٌّ قَالَ بِعِيسَى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عَلَيْهِ السَّلَام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-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مُقَالَةً بَاطِلَةً، وَرَدَّ مَا جَاءَ بِهِ، إِلَّا مَنْ هَدَى اللَّهُ مِنَ الْمُؤْمِنِينَ، الَّذِينَ شَهِدُوا لَهُ بِالرِّسَالَةِ، وَصَدَّقُوا بِكُلِّ مَا جَاءَ بِهِ، وَقَالُوا: إِنَّهُ عَبْدُ اللَّهِ وَرَسُولُهُ. </w:t>
      </w:r>
    </w:p>
    <w:p w14:paraId="271D1F88" w14:textId="77777777" w:rsidR="007F6176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فَوَيْلٌ لِلَّذِينَ ظَلَمُو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C05FBF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أَيْ: مَا أَشَدَّ حُزْنَ الظَّالِمِينَ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مِنْ عَذَابِ يَوْمٍ أَلِيمٍ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}</w:t>
      </w:r>
      <w:r w:rsidRPr="006D415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وَمَا أَعْظَمَ خَسَارَهُمْ فِي ذَلِكَ الْيَوْمِ". </w:t>
      </w:r>
    </w:p>
    <w:p w14:paraId="234F6C57" w14:textId="77777777" w:rsidR="007F6176" w:rsidRPr="006D15C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قال الله تعالى: 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{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لْ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َنْظُرُون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لا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سَّاعَة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..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}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 الآيات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</w:p>
    <w:p w14:paraId="38FC0778" w14:textId="77777777" w:rsidR="007F6176" w:rsidRPr="006D15C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قول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عالى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:</w:t>
      </w:r>
      <w:r w:rsidRPr="006D15CB">
        <w:rPr>
          <w:b/>
          <w:bCs/>
          <w:rtl/>
        </w:rPr>
        <w:t xml:space="preserve"> 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{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هَلْ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َنْظُرُونَ} أ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: 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َ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ْ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E77FB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يَنْتَظِرُ الْمُكَذِّبُونَ، وَهَلْ يَتَوَقَّعُونَ 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{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إِلا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سَّاعَة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أَنْ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تَأْتِيَهُمْ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بَغْتَةً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َهُمْ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لا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َشْعُرُونَ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}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أي: </w:t>
      </w:r>
      <w:r w:rsidRPr="00E77FB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فَإِذَا جَاءَتْ، فَلَا تَسْأَل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وا</w:t>
      </w:r>
      <w:r w:rsidRPr="00E77FB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عَنْ أَحْوَالِ مَنْ كَذَّبَ بِهَا، وَاسْتَهْزَأَ بِمَنْ جَاءَ بِهَا.</w:t>
      </w:r>
    </w:p>
    <w:p w14:paraId="37B75379" w14:textId="77777777" w:rsidR="007F6176" w:rsidRPr="006D15C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{الْأَخِلَّاءُ</w:t>
      </w:r>
      <w:r w:rsidRPr="006D15C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يَوْمَئِذٍ...}</w:t>
      </w:r>
    </w:p>
    <w:p w14:paraId="0F0A0A5F" w14:textId="032F4C25" w:rsidR="007F6176" w:rsidRDefault="007F6176" w:rsidP="007F6176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</w:rPr>
      </w:pPr>
      <w:r w:rsidRPr="00E77FB0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إلى هنا بس</w:t>
      </w:r>
      <w:r w:rsidR="00DD5378"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[يكفي</w:t>
      </w:r>
      <w:bookmarkStart w:id="0" w:name="_GoBack"/>
      <w:bookmarkEnd w:id="0"/>
      <w:r w:rsidR="00DD5378">
        <w:rPr>
          <w:rFonts w:ascii="Traditional Arabic" w:eastAsia="Calibri" w:hAnsi="Traditional Arabic" w:cs="Traditional Arabic" w:hint="cs"/>
          <w:sz w:val="36"/>
          <w:szCs w:val="36"/>
          <w:rtl/>
        </w:rPr>
        <w:t>]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>.</w:t>
      </w:r>
    </w:p>
    <w:p w14:paraId="0F3CA7F2" w14:textId="1F33AFEB" w:rsidR="007F6176" w:rsidRPr="006D15CB" w:rsidRDefault="007F6176" w:rsidP="007F6176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6D15C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DD5378">
        <w:rPr>
          <w:rFonts w:ascii="Traditional Arabic" w:eastAsia="Calibri" w:hAnsi="Traditional Arabic" w:cs="Traditional Arabic" w:hint="cs"/>
          <w:sz w:val="36"/>
          <w:szCs w:val="36"/>
          <w:rtl/>
        </w:rPr>
        <w:t>أحسن الله إليك</w:t>
      </w:r>
    </w:p>
    <w:p w14:paraId="2503A2B1" w14:textId="77777777" w:rsidR="007F6176" w:rsidRDefault="007F6176" w:rsidP="007F6176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</w:rPr>
      </w:pPr>
      <w:r w:rsidRPr="00E77FB0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eastAsia="Calibri" w:hAnsi="Traditional Arabic" w:cs="Traditional Arabic" w:hint="cs"/>
          <w:sz w:val="36"/>
          <w:szCs w:val="36"/>
          <w:rtl/>
        </w:rPr>
        <w:t xml:space="preserve"> حسبك، الله المستعان.</w:t>
      </w:r>
    </w:p>
    <w:p w14:paraId="1785277C" w14:textId="77777777" w:rsidR="00623587" w:rsidRPr="007F6176" w:rsidRDefault="00623587" w:rsidP="007F6176">
      <w:pPr>
        <w:bidi w:val="0"/>
        <w:jc w:val="lowKashida"/>
        <w:rPr>
          <w:rFonts w:ascii="Traditional Arabic" w:eastAsia="Calibri" w:hAnsi="Traditional Arabic" w:cs="Traditional Arabic"/>
          <w:sz w:val="36"/>
          <w:szCs w:val="36"/>
        </w:rPr>
      </w:pPr>
    </w:p>
    <w:sectPr w:rsidR="00623587" w:rsidRPr="007F6176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330D" w14:textId="77777777" w:rsidR="00D96002" w:rsidRDefault="00D96002" w:rsidP="00565DAE">
      <w:r>
        <w:separator/>
      </w:r>
    </w:p>
  </w:endnote>
  <w:endnote w:type="continuationSeparator" w:id="0">
    <w:p w14:paraId="23909A61" w14:textId="77777777" w:rsidR="00D96002" w:rsidRDefault="00D96002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2026454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8E1ABA2" w14:textId="77777777" w:rsidR="00222044" w:rsidRPr="00211A54" w:rsidRDefault="00D96002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4822730" w14:textId="77777777"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2A63DA" w:rsidRPr="002A63DA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773BF999" w14:textId="77777777"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1BE8" w14:textId="77777777" w:rsidR="00D96002" w:rsidRDefault="00D96002" w:rsidP="00565DAE">
      <w:r>
        <w:separator/>
      </w:r>
    </w:p>
  </w:footnote>
  <w:footnote w:type="continuationSeparator" w:id="0">
    <w:p w14:paraId="2194B8BF" w14:textId="77777777" w:rsidR="00D96002" w:rsidRDefault="00D96002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31FFFB7A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AD978C8" w14:textId="77777777" w:rsidR="00565DAE" w:rsidRPr="00222044" w:rsidRDefault="00D96002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</w:t>
              </w:r>
              <w:r w:rsidR="002A63DA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9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3FB7D3B" w14:textId="77777777" w:rsidR="00565DAE" w:rsidRPr="00222044" w:rsidRDefault="00D96002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445F5641" w14:textId="77777777"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A76D2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A63DA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A6517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7F6176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96002"/>
    <w:rsid w:val="00DA2630"/>
    <w:rsid w:val="00DC00F1"/>
    <w:rsid w:val="00DC2C1D"/>
    <w:rsid w:val="00DD5378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07EB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731D3D"/>
    <w:rsid w:val="00777D32"/>
    <w:rsid w:val="007E172C"/>
    <w:rsid w:val="008454BA"/>
    <w:rsid w:val="00874645"/>
    <w:rsid w:val="0089005E"/>
    <w:rsid w:val="008D39D7"/>
    <w:rsid w:val="00A024DA"/>
    <w:rsid w:val="00A47196"/>
    <w:rsid w:val="00AA1413"/>
    <w:rsid w:val="00AB3C94"/>
    <w:rsid w:val="00AD6A58"/>
    <w:rsid w:val="00AE43A2"/>
    <w:rsid w:val="00B30456"/>
    <w:rsid w:val="00B77E8D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9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7305B-C3BE-44DC-95F8-201F982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وقف البراك</cp:lastModifiedBy>
  <cp:revision>44</cp:revision>
  <cp:lastPrinted>2019-05-16T08:20:00Z</cp:lastPrinted>
  <dcterms:created xsi:type="dcterms:W3CDTF">2016-04-07T19:46:00Z</dcterms:created>
  <dcterms:modified xsi:type="dcterms:W3CDTF">2019-05-16T08:20:00Z</dcterms:modified>
</cp:coreProperties>
</file>